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CB712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CB712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CB712A">
        <w:rPr>
          <w:rFonts w:ascii="Arial" w:hAnsi="Arial" w:cs="Arial"/>
          <w:b/>
          <w:sz w:val="24"/>
          <w:szCs w:val="24"/>
        </w:rPr>
        <w:t>20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B712A">
        <w:rPr>
          <w:rFonts w:ascii="Arial" w:hAnsi="Arial" w:cs="Arial"/>
          <w:sz w:val="24"/>
          <w:szCs w:val="24"/>
        </w:rPr>
        <w:t>1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0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ан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Мебельщ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 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Мебельщ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8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2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8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71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47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4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1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280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6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6-Май 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муна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точк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9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4 159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6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т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33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0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74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0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13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6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9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8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5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1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5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65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51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7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97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6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44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45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монос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2-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0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25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869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ла Жу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19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46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4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75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у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93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8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8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2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3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42,6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205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2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8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9-Май 2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05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тр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1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тр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тр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тр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96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30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7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2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4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9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48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0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2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6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59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40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7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анц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анц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анц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9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2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6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9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0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83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53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9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93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841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26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6,5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1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84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6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4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 ком.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 ком.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48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ор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37,8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76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Май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Ю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 Калинин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Нов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х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Нов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хакасы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11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6-Июль 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Реч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4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анчик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еле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5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2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ве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2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7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0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33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87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Трактор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07,0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82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09,7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1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ма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0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28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35,0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35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8,9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3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41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7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9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21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38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2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7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7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4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1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55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1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857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-Июнь 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3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23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8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3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17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75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30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1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 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/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0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6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8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 1-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7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2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9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3,6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8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4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3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1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неборцев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7,8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неборцев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неборцев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Красные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49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Нижня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г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29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Нижня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к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B712A" w:rsidRPr="00CB712A" w:rsidTr="00CB712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6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2A" w:rsidRPr="00CB712A" w:rsidRDefault="00CB712A" w:rsidP="00CB7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умерлинское межрайонное отделение АО "Чувашская </w:t>
            </w:r>
            <w:proofErr w:type="spellStart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B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F52B12D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2B49-8920-4F81-9448-21ADB812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7887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0</cp:revision>
  <cp:lastPrinted>2021-12-02T12:19:00Z</cp:lastPrinted>
  <dcterms:created xsi:type="dcterms:W3CDTF">2025-08-29T04:47:00Z</dcterms:created>
  <dcterms:modified xsi:type="dcterms:W3CDTF">2025-11-20T11:47:00Z</dcterms:modified>
</cp:coreProperties>
</file>